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7A67" w14:textId="27F9DF40" w:rsidR="00182483" w:rsidRDefault="00182483" w:rsidP="007E5C75">
      <w:r>
        <w:rPr>
          <w:noProof/>
        </w:rPr>
        <w:drawing>
          <wp:anchor distT="0" distB="0" distL="114300" distR="114300" simplePos="0" relativeHeight="251658240" behindDoc="0" locked="0" layoutInCell="1" allowOverlap="1" wp14:anchorId="4FFB8FE9" wp14:editId="75C15B36">
            <wp:simplePos x="0" y="0"/>
            <wp:positionH relativeFrom="column">
              <wp:posOffset>0</wp:posOffset>
            </wp:positionH>
            <wp:positionV relativeFrom="paragraph">
              <wp:posOffset>-357505</wp:posOffset>
            </wp:positionV>
            <wp:extent cx="2857500" cy="2084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/>
                    <a:stretch/>
                  </pic:blipFill>
                  <pic:spPr bwMode="auto">
                    <a:xfrm>
                      <a:off x="0" y="0"/>
                      <a:ext cx="285750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FB515" w14:textId="77777777" w:rsidR="00201AAA" w:rsidRDefault="00201AAA" w:rsidP="007E5C75"/>
    <w:p w14:paraId="5C343833" w14:textId="77777777" w:rsidR="00201AAA" w:rsidRDefault="00201AAA" w:rsidP="007E5C75"/>
    <w:p w14:paraId="3A5E7A5E" w14:textId="77777777" w:rsidR="00201AAA" w:rsidRDefault="00201AAA" w:rsidP="007E5C75"/>
    <w:p w14:paraId="0D1A1F92" w14:textId="77777777" w:rsidR="00201AAA" w:rsidRDefault="00201AAA" w:rsidP="007E5C75"/>
    <w:p w14:paraId="4AD74298" w14:textId="77777777" w:rsidR="00201AAA" w:rsidRDefault="00201AAA" w:rsidP="007E5C75"/>
    <w:p w14:paraId="2B47BB48" w14:textId="77777777" w:rsidR="00201AAA" w:rsidRDefault="00201AAA" w:rsidP="007E5C75"/>
    <w:p w14:paraId="3F344BBF" w14:textId="79E8819C" w:rsidR="000D0C8B" w:rsidRPr="00AE3729" w:rsidRDefault="000E11F0" w:rsidP="007E5C75">
      <w:r w:rsidRPr="00AE3729">
        <w:t xml:space="preserve">Liverpool City Council is exhibiting a </w:t>
      </w:r>
      <w:r w:rsidR="008F6F73" w:rsidRPr="00AE3729">
        <w:t xml:space="preserve">planning proposal request </w:t>
      </w:r>
      <w:r w:rsidRPr="00AE3729">
        <w:t>which seeks to amend</w:t>
      </w:r>
      <w:r w:rsidR="00227C82" w:rsidRPr="00AE3729">
        <w:t xml:space="preserve"> Schedule </w:t>
      </w:r>
      <w:r w:rsidR="009304BE">
        <w:t>5</w:t>
      </w:r>
      <w:r w:rsidR="00227C82" w:rsidRPr="00AE3729">
        <w:t xml:space="preserve"> of the Liverpool Local</w:t>
      </w:r>
      <w:r w:rsidR="003751E1" w:rsidRPr="00AE3729">
        <w:t xml:space="preserve"> </w:t>
      </w:r>
      <w:r w:rsidR="00227C82" w:rsidRPr="00AE3729">
        <w:t>Environmental Plan</w:t>
      </w:r>
      <w:r w:rsidR="00CF113C" w:rsidRPr="00AE3729">
        <w:t xml:space="preserve"> (LEP)</w:t>
      </w:r>
      <w:r w:rsidR="00227C82" w:rsidRPr="00AE3729">
        <w:t xml:space="preserve"> 2008</w:t>
      </w:r>
      <w:r w:rsidR="00CF113C" w:rsidRPr="00AE3729">
        <w:t xml:space="preserve"> (Amendment 9</w:t>
      </w:r>
      <w:r w:rsidR="009304BE">
        <w:t>5</w:t>
      </w:r>
      <w:r w:rsidR="00CF113C" w:rsidRPr="00AE3729">
        <w:t>).</w:t>
      </w:r>
      <w:r w:rsidR="00227C82" w:rsidRPr="00AE3729">
        <w:t xml:space="preserve"> </w:t>
      </w:r>
      <w:r w:rsidRPr="00AE3729">
        <w:t>Council invites members of the public to view the proposal and provide feedback.</w:t>
      </w:r>
      <w:r w:rsidR="000F0839" w:rsidRPr="00AE3729">
        <w:rPr>
          <w:bCs/>
          <w:iCs/>
        </w:rPr>
        <w:t xml:space="preserve"> </w:t>
      </w:r>
    </w:p>
    <w:p w14:paraId="6F770EA3" w14:textId="5C5C3DF1" w:rsidR="000E11F0" w:rsidRPr="007E5C75" w:rsidRDefault="000E11F0" w:rsidP="007E5C75">
      <w:pPr>
        <w:pStyle w:val="Heading-Purple"/>
      </w:pPr>
      <w:r w:rsidRPr="007E5C75">
        <w:t>What is the</w:t>
      </w:r>
      <w:r w:rsidR="00833618" w:rsidRPr="007E5C75">
        <w:t xml:space="preserve"> </w:t>
      </w:r>
      <w:r w:rsidR="00B258FB" w:rsidRPr="007E5C75">
        <w:t xml:space="preserve">Liverpool Local Environmental </w:t>
      </w:r>
      <w:r w:rsidR="00872496" w:rsidRPr="007E5C75">
        <w:t>Plan?</w:t>
      </w:r>
    </w:p>
    <w:p w14:paraId="141738CF" w14:textId="3312C4C4" w:rsidR="00EE316D" w:rsidRPr="007E5C75" w:rsidRDefault="0079116C" w:rsidP="007E5C75">
      <w:r w:rsidRPr="007E5C75">
        <w:t xml:space="preserve">The </w:t>
      </w:r>
      <w:r w:rsidR="00B258FB" w:rsidRPr="007E5C75">
        <w:t xml:space="preserve">LEP </w:t>
      </w:r>
      <w:r w:rsidRPr="007E5C75">
        <w:t>contains zoning and planning controls to guide future development. Some of the controls include the types of development permitted on a particular site, including floor space and height to which a development can be constructed.</w:t>
      </w:r>
    </w:p>
    <w:p w14:paraId="79E3151C" w14:textId="5143C4F6" w:rsidR="00EE316D" w:rsidRPr="000C2DF2" w:rsidRDefault="00EE316D" w:rsidP="007E5C75">
      <w:pPr>
        <w:pStyle w:val="Heading-Purple"/>
      </w:pPr>
      <w:r w:rsidRPr="000C2DF2">
        <w:t>What changes are proposed?</w:t>
      </w:r>
    </w:p>
    <w:p w14:paraId="565843C8" w14:textId="3668C02F" w:rsidR="008235AA" w:rsidRDefault="00EE316D" w:rsidP="007E5C75">
      <w:r w:rsidRPr="00AE3729">
        <w:rPr>
          <w:lang w:eastAsia="en-AU"/>
        </w:rPr>
        <w:t>The planning proposal seeks to</w:t>
      </w:r>
      <w:r w:rsidR="001414AD" w:rsidRPr="00AE3729">
        <w:rPr>
          <w:lang w:eastAsia="en-AU"/>
        </w:rPr>
        <w:t xml:space="preserve"> amend </w:t>
      </w:r>
      <w:r w:rsidR="009304BE">
        <w:rPr>
          <w:lang w:eastAsia="en-AU"/>
        </w:rPr>
        <w:t>S</w:t>
      </w:r>
      <w:r w:rsidR="001414AD" w:rsidRPr="00AE3729">
        <w:rPr>
          <w:lang w:eastAsia="en-AU"/>
        </w:rPr>
        <w:t xml:space="preserve">chedule </w:t>
      </w:r>
      <w:r w:rsidR="009304BE">
        <w:rPr>
          <w:lang w:eastAsia="en-AU"/>
        </w:rPr>
        <w:t>5</w:t>
      </w:r>
      <w:r w:rsidR="001414AD" w:rsidRPr="00AE3729">
        <w:rPr>
          <w:lang w:eastAsia="en-AU"/>
        </w:rPr>
        <w:t xml:space="preserve"> of the LEP</w:t>
      </w:r>
      <w:r w:rsidR="00CF113C" w:rsidRPr="00AE3729">
        <w:rPr>
          <w:lang w:eastAsia="en-AU"/>
        </w:rPr>
        <w:t xml:space="preserve"> </w:t>
      </w:r>
      <w:r w:rsidR="00CF113C" w:rsidRPr="00AE3729">
        <w:t>to</w:t>
      </w:r>
      <w:r w:rsidR="009304BE">
        <w:t xml:space="preserve"> add two properties to the </w:t>
      </w:r>
      <w:r w:rsidR="00B22498">
        <w:t>h</w:t>
      </w:r>
      <w:r w:rsidR="009304BE">
        <w:t xml:space="preserve">eritage </w:t>
      </w:r>
      <w:r w:rsidR="00FA6564">
        <w:t>items list</w:t>
      </w:r>
      <w:r w:rsidR="009304BE">
        <w:t xml:space="preserve"> and remove six existing items from the </w:t>
      </w:r>
      <w:r w:rsidR="00FA6564">
        <w:t>list</w:t>
      </w:r>
      <w:r w:rsidR="009304BE">
        <w:t xml:space="preserve">. </w:t>
      </w:r>
    </w:p>
    <w:p w14:paraId="4CAB8499" w14:textId="1943BA8C" w:rsidR="009304BE" w:rsidRDefault="009304BE" w:rsidP="007E5C75">
      <w:r>
        <w:t xml:space="preserve">The </w:t>
      </w:r>
      <w:r w:rsidR="00FA6564">
        <w:t xml:space="preserve">properties intended to be added </w:t>
      </w:r>
      <w:r w:rsidR="00EF305D">
        <w:t>are 122</w:t>
      </w:r>
      <w:r w:rsidR="008259BF">
        <w:t xml:space="preserve"> </w:t>
      </w:r>
      <w:r w:rsidR="00EF305D">
        <w:t>Atkinson</w:t>
      </w:r>
      <w:r w:rsidR="008259BF">
        <w:t xml:space="preserve"> Street</w:t>
      </w:r>
      <w:r w:rsidR="00EF305D">
        <w:t>, Liverpool</w:t>
      </w:r>
      <w:r w:rsidR="008259BF">
        <w:t xml:space="preserve"> </w:t>
      </w:r>
      <w:r w:rsidR="00EF305D" w:rsidRPr="00EF305D">
        <w:t>(</w:t>
      </w:r>
      <w:r w:rsidR="00EF305D" w:rsidRPr="00EF305D">
        <w:rPr>
          <w:lang w:val="en-AU"/>
        </w:rPr>
        <w:t>Lot 52 DP 1090837</w:t>
      </w:r>
      <w:r w:rsidR="00EF305D">
        <w:t xml:space="preserve">) and 124 Moore Street, Liverpool </w:t>
      </w:r>
      <w:r w:rsidR="00EF305D" w:rsidRPr="00F80BD5">
        <w:t>(</w:t>
      </w:r>
      <w:r w:rsidR="008235AA">
        <w:t xml:space="preserve">Cnr </w:t>
      </w:r>
      <w:r w:rsidR="00F80BD5" w:rsidRPr="00F80BD5">
        <w:rPr>
          <w:lang w:val="en-AU"/>
        </w:rPr>
        <w:t>Lot 1 DP 10447</w:t>
      </w:r>
      <w:r w:rsidR="00EF305D" w:rsidRPr="00F80BD5">
        <w:t>).</w:t>
      </w:r>
    </w:p>
    <w:p w14:paraId="2AECF475" w14:textId="461B1922" w:rsidR="00D866D2" w:rsidRDefault="00F80BD5" w:rsidP="007E5C75">
      <w:r>
        <w:t>The six items proposed to be removed are</w:t>
      </w:r>
      <w:r w:rsidR="00D866D2">
        <w:t>:</w:t>
      </w:r>
    </w:p>
    <w:p w14:paraId="18A003D2" w14:textId="7588F401" w:rsidR="00D866D2" w:rsidRDefault="00D866D2" w:rsidP="00D866D2">
      <w:r>
        <w:t xml:space="preserve">Item 4: </w:t>
      </w:r>
      <w:r w:rsidR="00FA6564">
        <w:t>Two water tanks (RAAF receiving station site and former supply to OTC staff)</w:t>
      </w:r>
      <w:r w:rsidR="0063364A">
        <w:t>;</w:t>
      </w:r>
    </w:p>
    <w:p w14:paraId="511E72A7" w14:textId="36A8CF62" w:rsidR="00D866D2" w:rsidRDefault="00D866D2" w:rsidP="00D866D2">
      <w:r>
        <w:t xml:space="preserve">Item 5: </w:t>
      </w:r>
      <w:r w:rsidR="00FA6564">
        <w:t>Former OTC Site Group, including radio receiving station and site of former staff housing</w:t>
      </w:r>
      <w:r w:rsidR="0063364A">
        <w:t>;</w:t>
      </w:r>
    </w:p>
    <w:p w14:paraId="2E882300" w14:textId="7FB423DC" w:rsidR="00201AAA" w:rsidRDefault="00201AAA" w:rsidP="00D866D2">
      <w:r>
        <w:t>Item 27: Remnants of former farm homestead (“Pemberton”);</w:t>
      </w:r>
    </w:p>
    <w:p w14:paraId="2CB3AE59" w14:textId="29C10764" w:rsidR="00201AAA" w:rsidRDefault="00201AAA" w:rsidP="00D866D2">
      <w:r>
        <w:rPr>
          <w:noProof/>
        </w:rPr>
        <w:drawing>
          <wp:anchor distT="0" distB="0" distL="114300" distR="114300" simplePos="0" relativeHeight="251660288" behindDoc="0" locked="0" layoutInCell="1" allowOverlap="1" wp14:anchorId="5B78203F" wp14:editId="76CA4716">
            <wp:simplePos x="0" y="0"/>
            <wp:positionH relativeFrom="column">
              <wp:posOffset>-6350</wp:posOffset>
            </wp:positionH>
            <wp:positionV relativeFrom="paragraph">
              <wp:posOffset>-350520</wp:posOffset>
            </wp:positionV>
            <wp:extent cx="2971800" cy="2078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8AF55" w14:textId="51078D35" w:rsidR="00201AAA" w:rsidRDefault="00201AAA" w:rsidP="00D866D2"/>
    <w:p w14:paraId="611C8BBB" w14:textId="1F295E53" w:rsidR="00201AAA" w:rsidRDefault="00201AAA" w:rsidP="00D866D2"/>
    <w:p w14:paraId="11146461" w14:textId="565BA8FD" w:rsidR="00201AAA" w:rsidRDefault="00201AAA" w:rsidP="00D866D2"/>
    <w:p w14:paraId="156EE441" w14:textId="5A374C22" w:rsidR="00201AAA" w:rsidRDefault="00201AAA" w:rsidP="00D866D2"/>
    <w:p w14:paraId="167088E0" w14:textId="70C7F2A5" w:rsidR="00201AAA" w:rsidRDefault="00201AAA" w:rsidP="00D866D2"/>
    <w:p w14:paraId="41B49F33" w14:textId="494C39B9" w:rsidR="00201AAA" w:rsidRDefault="00201AAA" w:rsidP="00D866D2"/>
    <w:p w14:paraId="02B89DAB" w14:textId="36F89FFA" w:rsidR="00FA6564" w:rsidRDefault="00FA6564" w:rsidP="00D866D2">
      <w:r>
        <w:t xml:space="preserve">Item </w:t>
      </w:r>
      <w:r w:rsidR="006046C9">
        <w:t>36: Ingleburn village site and lecture hall building (Nissen hut)</w:t>
      </w:r>
      <w:r w:rsidR="0063364A">
        <w:t>;</w:t>
      </w:r>
    </w:p>
    <w:p w14:paraId="48F56E81" w14:textId="705C45FB" w:rsidR="006046C9" w:rsidRDefault="006046C9" w:rsidP="00D866D2">
      <w:r>
        <w:t>Item 57A: Defence National Storage and Distribution Centre</w:t>
      </w:r>
      <w:r w:rsidR="0063364A">
        <w:t>; and</w:t>
      </w:r>
    </w:p>
    <w:p w14:paraId="6250DD54" w14:textId="6BA19733" w:rsidR="006046C9" w:rsidRDefault="006046C9" w:rsidP="00D866D2">
      <w:r>
        <w:t>Item 59: Remnants of former sandstone cottage (“Benera”)</w:t>
      </w:r>
      <w:r w:rsidR="0063364A">
        <w:t>.</w:t>
      </w:r>
    </w:p>
    <w:p w14:paraId="31326E59" w14:textId="6148576A" w:rsidR="00201AAA" w:rsidRDefault="00CD1882" w:rsidP="00D866D2">
      <w:bookmarkStart w:id="0" w:name="_Hlk102122951"/>
      <w:r w:rsidRPr="00CD1882">
        <w:t xml:space="preserve">The items proposed to be removed have been heavily impacted by major developments and / or are no longer subject to the Liverpool Local Environmental Plan 2008. </w:t>
      </w:r>
      <w:bookmarkStart w:id="1" w:name="_Hlk102123011"/>
      <w:r w:rsidR="00D10FC4">
        <w:t>J</w:t>
      </w:r>
      <w:r w:rsidR="00201AAA">
        <w:t xml:space="preserve">ustification for these changes </w:t>
      </w:r>
      <w:r>
        <w:t>is</w:t>
      </w:r>
      <w:r w:rsidR="00201AAA">
        <w:t xml:space="preserve"> contained within the planning proposal report.</w:t>
      </w:r>
    </w:p>
    <w:bookmarkEnd w:id="0"/>
    <w:bookmarkEnd w:id="1"/>
    <w:p w14:paraId="500A1A6E" w14:textId="77777777" w:rsidR="00983D0C" w:rsidRPr="000C2DF2" w:rsidRDefault="00983D0C" w:rsidP="007E5C75">
      <w:pPr>
        <w:pStyle w:val="Heading-Purple"/>
      </w:pPr>
      <w:r w:rsidRPr="000C2DF2">
        <w:t>How can I make a submission?</w:t>
      </w:r>
    </w:p>
    <w:p w14:paraId="75D8A79F" w14:textId="77777777" w:rsidR="009D646F" w:rsidRPr="00AE3729" w:rsidRDefault="009D646F" w:rsidP="007E5C75">
      <w:r w:rsidRPr="00AE3729">
        <w:t>Written submissions are to be addressed to the CEO and can be made via:</w:t>
      </w:r>
    </w:p>
    <w:p w14:paraId="2194DDA9" w14:textId="6C953912" w:rsidR="000B4577" w:rsidRDefault="00DA11DA" w:rsidP="000B4577">
      <w:pPr>
        <w:pStyle w:val="ListParagraph"/>
        <w:numPr>
          <w:ilvl w:val="0"/>
          <w:numId w:val="5"/>
        </w:numPr>
        <w:jc w:val="left"/>
      </w:pPr>
      <w:hyperlink r:id="rId13" w:history="1">
        <w:r w:rsidR="000B4577" w:rsidRPr="00564F06">
          <w:rPr>
            <w:rStyle w:val="Hyperlink"/>
          </w:rPr>
          <w:t>NSW Planning Portal</w:t>
        </w:r>
      </w:hyperlink>
      <w:r w:rsidR="00564F06">
        <w:t>;</w:t>
      </w:r>
    </w:p>
    <w:p w14:paraId="3690CADA" w14:textId="60781722" w:rsidR="000B4577" w:rsidRDefault="00DA11DA" w:rsidP="000B4577">
      <w:pPr>
        <w:pStyle w:val="ListParagraph"/>
        <w:numPr>
          <w:ilvl w:val="0"/>
          <w:numId w:val="5"/>
        </w:numPr>
        <w:jc w:val="left"/>
      </w:pPr>
      <w:hyperlink r:id="rId14" w:history="1">
        <w:r w:rsidR="000B4577" w:rsidRPr="00131D37">
          <w:rPr>
            <w:rStyle w:val="Hyperlink"/>
          </w:rPr>
          <w:t>Council’s Website</w:t>
        </w:r>
      </w:hyperlink>
      <w:r w:rsidR="000B4577" w:rsidRPr="000B4577">
        <w:t>; or</w:t>
      </w:r>
    </w:p>
    <w:p w14:paraId="75547257" w14:textId="4A8F3FF5" w:rsidR="009D646F" w:rsidRPr="00AE3729" w:rsidRDefault="00DA11DA" w:rsidP="000B4577">
      <w:pPr>
        <w:pStyle w:val="ListParagraph"/>
        <w:numPr>
          <w:ilvl w:val="0"/>
          <w:numId w:val="4"/>
        </w:numPr>
        <w:jc w:val="left"/>
      </w:pPr>
      <w:hyperlink r:id="rId15" w:history="1">
        <w:r w:rsidR="000B4577" w:rsidRPr="004825DF">
          <w:rPr>
            <w:rStyle w:val="Hyperlink"/>
          </w:rPr>
          <w:t>lcc@liverpool.nsw.gov.au</w:t>
        </w:r>
      </w:hyperlink>
    </w:p>
    <w:p w14:paraId="43B364D2" w14:textId="2E30F13D" w:rsidR="009D646F" w:rsidRPr="00AE3729" w:rsidRDefault="009D646F" w:rsidP="007E5C75">
      <w:pPr>
        <w:rPr>
          <w:lang w:val="en-AU"/>
        </w:rPr>
      </w:pPr>
      <w:r w:rsidRPr="00AE3729">
        <w:rPr>
          <w:lang w:val="en-AU"/>
        </w:rPr>
        <w:t>Submissions are to be received by 5pm</w:t>
      </w:r>
      <w:r w:rsidR="00E65A77">
        <w:rPr>
          <w:lang w:val="en-AU"/>
        </w:rPr>
        <w:t xml:space="preserve"> </w:t>
      </w:r>
      <w:r w:rsidR="003572E6">
        <w:rPr>
          <w:lang w:val="en-AU"/>
        </w:rPr>
        <w:t>10</w:t>
      </w:r>
      <w:r w:rsidR="00E65A77">
        <w:rPr>
          <w:lang w:val="en-AU"/>
        </w:rPr>
        <w:t xml:space="preserve"> </w:t>
      </w:r>
      <w:r w:rsidR="00F80BD5">
        <w:rPr>
          <w:lang w:val="en-AU"/>
        </w:rPr>
        <w:t>June</w:t>
      </w:r>
      <w:r w:rsidRPr="00AE3729">
        <w:rPr>
          <w:lang w:val="en-AU"/>
        </w:rPr>
        <w:t xml:space="preserve"> 202</w:t>
      </w:r>
      <w:r w:rsidR="009304BE">
        <w:rPr>
          <w:lang w:val="en-AU"/>
        </w:rPr>
        <w:t>2</w:t>
      </w:r>
      <w:r w:rsidRPr="00AE3729">
        <w:rPr>
          <w:lang w:val="en-AU"/>
        </w:rPr>
        <w:t xml:space="preserve">, quoting </w:t>
      </w:r>
      <w:r w:rsidRPr="00201AAA">
        <w:rPr>
          <w:b/>
          <w:bCs/>
          <w:lang w:val="en-AU"/>
        </w:rPr>
        <w:t>RZ-</w:t>
      </w:r>
      <w:r w:rsidR="009304BE" w:rsidRPr="00201AAA">
        <w:rPr>
          <w:b/>
          <w:bCs/>
          <w:lang w:val="en-AU"/>
        </w:rPr>
        <w:t>4</w:t>
      </w:r>
      <w:r w:rsidRPr="00201AAA">
        <w:rPr>
          <w:b/>
          <w:bCs/>
          <w:lang w:val="en-AU"/>
        </w:rPr>
        <w:t>/202</w:t>
      </w:r>
      <w:r w:rsidR="00D07DB5" w:rsidRPr="00201AAA">
        <w:rPr>
          <w:b/>
          <w:bCs/>
          <w:lang w:val="en-AU"/>
        </w:rPr>
        <w:t>1</w:t>
      </w:r>
      <w:r w:rsidRPr="00AE3729">
        <w:rPr>
          <w:lang w:val="en-AU"/>
        </w:rPr>
        <w:t xml:space="preserve">. </w:t>
      </w:r>
    </w:p>
    <w:p w14:paraId="5B48E0EF" w14:textId="4D6424CE" w:rsidR="000E11F0" w:rsidRPr="000C2DF2" w:rsidRDefault="000E11F0" w:rsidP="007E5C75">
      <w:pPr>
        <w:pStyle w:val="Heading-Purple"/>
      </w:pPr>
      <w:r w:rsidRPr="000C2DF2">
        <w:t>Where can I get more information?</w:t>
      </w:r>
    </w:p>
    <w:p w14:paraId="61010762" w14:textId="7FB67E87" w:rsidR="00E14336" w:rsidRPr="00CF379E" w:rsidRDefault="00E14336" w:rsidP="007E5C75">
      <w:pPr>
        <w:rPr>
          <w:lang w:val="en-AU"/>
        </w:rPr>
      </w:pPr>
      <w:r w:rsidRPr="00CF379E">
        <w:rPr>
          <w:lang w:val="en-AU"/>
        </w:rPr>
        <w:t xml:space="preserve">Please direct enquires about the proposal to </w:t>
      </w:r>
      <w:r w:rsidR="009304BE">
        <w:rPr>
          <w:lang w:val="en-AU"/>
        </w:rPr>
        <w:t>Lilyan Abosh</w:t>
      </w:r>
      <w:r w:rsidRPr="00CF379E">
        <w:rPr>
          <w:lang w:val="en-AU"/>
        </w:rPr>
        <w:t>, Strategic Planner on 8711 76</w:t>
      </w:r>
      <w:r w:rsidR="00F80BD5">
        <w:rPr>
          <w:lang w:val="en-AU"/>
        </w:rPr>
        <w:t>31</w:t>
      </w:r>
      <w:r w:rsidRPr="00CF379E">
        <w:rPr>
          <w:lang w:val="en-AU"/>
        </w:rPr>
        <w:t xml:space="preserve"> or </w:t>
      </w:r>
      <w:hyperlink r:id="rId16" w:history="1">
        <w:r w:rsidR="00EF305D" w:rsidRPr="0091050B">
          <w:rPr>
            <w:rStyle w:val="Hyperlink"/>
            <w:lang w:val="en-AU"/>
          </w:rPr>
          <w:t>aboshl@liverpool.nsw.gov.au</w:t>
        </w:r>
      </w:hyperlink>
      <w:r w:rsidRPr="00CF379E">
        <w:rPr>
          <w:lang w:val="en-AU"/>
        </w:rPr>
        <w:t>.</w:t>
      </w:r>
    </w:p>
    <w:p w14:paraId="0BAE6578" w14:textId="77777777" w:rsidR="00D50AA1" w:rsidRPr="000C2DF2" w:rsidRDefault="00D50AA1" w:rsidP="007E5C75">
      <w:pPr>
        <w:pStyle w:val="Heading-Purple"/>
      </w:pPr>
      <w:r w:rsidRPr="000C2DF2">
        <w:t>What happens next?</w:t>
      </w:r>
      <w:r w:rsidRPr="000C2DF2">
        <w:rPr>
          <w:noProof/>
          <w:lang w:eastAsia="en-AU"/>
        </w:rPr>
        <w:t xml:space="preserve"> </w:t>
      </w:r>
    </w:p>
    <w:p w14:paraId="6E883BA2" w14:textId="53156420" w:rsidR="00E14336" w:rsidRPr="00E14336" w:rsidRDefault="00CF379E" w:rsidP="007E5C75">
      <w:pPr>
        <w:rPr>
          <w:lang w:val="en-AU"/>
        </w:rPr>
      </w:pPr>
      <w:r w:rsidRPr="00CF379E">
        <w:rPr>
          <w:lang w:val="en-AU"/>
        </w:rPr>
        <w:t>Public submissions for Amendment 9</w:t>
      </w:r>
      <w:r w:rsidR="009304BE">
        <w:rPr>
          <w:lang w:val="en-AU"/>
        </w:rPr>
        <w:t>5</w:t>
      </w:r>
      <w:r w:rsidR="003800D7">
        <w:rPr>
          <w:lang w:val="en-AU"/>
        </w:rPr>
        <w:t xml:space="preserve"> </w:t>
      </w:r>
      <w:r w:rsidRPr="00CF379E">
        <w:rPr>
          <w:lang w:val="en-AU"/>
        </w:rPr>
        <w:t xml:space="preserve">will be considered and reported to a future Council meeting. </w:t>
      </w:r>
    </w:p>
    <w:sectPr w:rsidR="00E14336" w:rsidRPr="00E14336" w:rsidSect="00201AAA">
      <w:headerReference w:type="default" r:id="rId17"/>
      <w:footerReference w:type="default" r:id="rId18"/>
      <w:pgSz w:w="11906" w:h="16838"/>
      <w:pgMar w:top="1440" w:right="1080" w:bottom="1440" w:left="1080" w:header="567" w:footer="0" w:gutter="0"/>
      <w:paperSrc w:first="7" w:other="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AA6C" w14:textId="77777777" w:rsidR="00DA11DA" w:rsidRDefault="00DA11DA" w:rsidP="007E5C75">
      <w:r>
        <w:separator/>
      </w:r>
    </w:p>
  </w:endnote>
  <w:endnote w:type="continuationSeparator" w:id="0">
    <w:p w14:paraId="6FDD5905" w14:textId="77777777" w:rsidR="00DA11DA" w:rsidRDefault="00DA11DA" w:rsidP="007E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4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95E23D" w14:textId="6BBC6F4D" w:rsidR="00645975" w:rsidRPr="003D04FB" w:rsidRDefault="0046281B" w:rsidP="007E5C75">
            <w:pPr>
              <w:pStyle w:val="Footer"/>
              <w:jc w:val="right"/>
            </w:pPr>
            <w:r w:rsidRPr="003D04FB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6EF17B69" wp14:editId="4118697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76018</wp:posOffset>
                  </wp:positionV>
                  <wp:extent cx="5600700" cy="9594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Fact sheet Purpl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20"/>
                          <a:stretch/>
                        </pic:blipFill>
                        <pic:spPr bwMode="auto">
                          <a:xfrm>
                            <a:off x="0" y="0"/>
                            <a:ext cx="5600700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4FB">
              <w:t xml:space="preserve">Page </w:t>
            </w:r>
            <w:r w:rsidRPr="003D04FB">
              <w:fldChar w:fldCharType="begin"/>
            </w:r>
            <w:r w:rsidRPr="003D04FB">
              <w:instrText xml:space="preserve"> PAGE </w:instrText>
            </w:r>
            <w:r w:rsidRPr="003D04FB">
              <w:fldChar w:fldCharType="separate"/>
            </w:r>
            <w:r w:rsidR="002F151A">
              <w:rPr>
                <w:noProof/>
              </w:rPr>
              <w:t>1</w:t>
            </w:r>
            <w:r w:rsidRPr="003D04FB">
              <w:fldChar w:fldCharType="end"/>
            </w:r>
            <w:r w:rsidRPr="003D04FB">
              <w:t xml:space="preserve"> of </w:t>
            </w:r>
            <w:r w:rsidR="004B1A86">
              <w:fldChar w:fldCharType="begin"/>
            </w:r>
            <w:r w:rsidR="004B1A86">
              <w:instrText xml:space="preserve"> NUMPAGES  </w:instrText>
            </w:r>
            <w:r w:rsidR="004B1A86">
              <w:fldChar w:fldCharType="separate"/>
            </w:r>
            <w:r w:rsidR="002F151A">
              <w:rPr>
                <w:noProof/>
              </w:rPr>
              <w:t>2</w:t>
            </w:r>
            <w:r w:rsidR="004B1A86">
              <w:rPr>
                <w:noProof/>
              </w:rPr>
              <w:fldChar w:fldCharType="end"/>
            </w:r>
          </w:p>
          <w:p w14:paraId="71152CAD" w14:textId="77777777" w:rsidR="00645975" w:rsidRDefault="00DA11DA" w:rsidP="007E5C75">
            <w:pPr>
              <w:pStyle w:val="Footer"/>
            </w:pPr>
          </w:p>
          <w:p w14:paraId="545FE5FA" w14:textId="77777777" w:rsidR="00645975" w:rsidRDefault="00DA11DA" w:rsidP="007E5C75">
            <w:pPr>
              <w:pStyle w:val="Footer"/>
            </w:pPr>
          </w:p>
        </w:sdtContent>
      </w:sdt>
    </w:sdtContent>
  </w:sdt>
  <w:p w14:paraId="7E068ED8" w14:textId="77777777" w:rsidR="0028596A" w:rsidRDefault="00DA11DA" w:rsidP="007E5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9E8C" w14:textId="77777777" w:rsidR="00DA11DA" w:rsidRDefault="00DA11DA" w:rsidP="007E5C75">
      <w:r>
        <w:separator/>
      </w:r>
    </w:p>
  </w:footnote>
  <w:footnote w:type="continuationSeparator" w:id="0">
    <w:p w14:paraId="249068E1" w14:textId="77777777" w:rsidR="00DA11DA" w:rsidRDefault="00DA11DA" w:rsidP="007E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3F04" w14:textId="2E713C38" w:rsidR="00E057DC" w:rsidRDefault="00EE316D" w:rsidP="007E5C75">
    <w:r w:rsidRPr="00F65E3D">
      <w:rPr>
        <w:noProof/>
        <w:sz w:val="2"/>
        <w:szCs w:val="2"/>
        <w:lang w:val="en-AU" w:eastAsia="en-AU"/>
      </w:rPr>
      <w:drawing>
        <wp:anchor distT="0" distB="0" distL="114300" distR="114300" simplePos="0" relativeHeight="251657216" behindDoc="0" locked="0" layoutInCell="1" allowOverlap="1" wp14:anchorId="54B17F66" wp14:editId="491FFF51">
          <wp:simplePos x="0" y="0"/>
          <wp:positionH relativeFrom="page">
            <wp:align>right</wp:align>
          </wp:positionH>
          <wp:positionV relativeFrom="paragraph">
            <wp:posOffset>-882296</wp:posOffset>
          </wp:positionV>
          <wp:extent cx="7561580" cy="1939290"/>
          <wp:effectExtent l="0" t="0" r="1270" b="381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act sheet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3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9EC78" wp14:editId="1C38D6FB">
              <wp:simplePos x="0" y="0"/>
              <wp:positionH relativeFrom="column">
                <wp:posOffset>5249575</wp:posOffset>
              </wp:positionH>
              <wp:positionV relativeFrom="paragraph">
                <wp:posOffset>187930</wp:posOffset>
              </wp:positionV>
              <wp:extent cx="1476375" cy="10026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002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4931B" w14:textId="77777777" w:rsidR="003D04FB" w:rsidRDefault="0046281B" w:rsidP="007E5C75">
                          <w:pPr>
                            <w:pStyle w:val="Heading-White"/>
                          </w:pPr>
                          <w:r w:rsidRPr="00DC1ABA">
                            <w:t>FACT</w:t>
                          </w:r>
                        </w:p>
                        <w:p w14:paraId="6CAC45E7" w14:textId="77777777" w:rsidR="003D04FB" w:rsidRPr="00DC1ABA" w:rsidRDefault="0046281B" w:rsidP="007E5C75">
                          <w:pPr>
                            <w:pStyle w:val="Heading-White"/>
                          </w:pPr>
                          <w:r w:rsidRPr="00DC1ABA"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9EC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3.35pt;margin-top:14.8pt;width:116.25pt;height: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2LDQIAAPU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" filled="f" stroked="f">
              <v:textbox>
                <w:txbxContent>
                  <w:p w14:paraId="48A4931B" w14:textId="77777777" w:rsidR="003D04FB" w:rsidRDefault="0046281B" w:rsidP="007E5C75">
                    <w:pPr>
                      <w:pStyle w:val="Heading-White"/>
                    </w:pPr>
                    <w:r w:rsidRPr="00DC1ABA">
                      <w:t>FACT</w:t>
                    </w:r>
                  </w:p>
                  <w:p w14:paraId="6CAC45E7" w14:textId="77777777" w:rsidR="003D04FB" w:rsidRPr="00DC1ABA" w:rsidRDefault="0046281B" w:rsidP="007E5C75">
                    <w:pPr>
                      <w:pStyle w:val="Heading-White"/>
                    </w:pPr>
                    <w:r w:rsidRPr="00DC1ABA">
                      <w:t>SHEET</w:t>
                    </w:r>
                  </w:p>
                </w:txbxContent>
              </v:textbox>
            </v:shape>
          </w:pict>
        </mc:Fallback>
      </mc:AlternateContent>
    </w:r>
    <w:r w:rsidR="00C3015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00D8B" wp14:editId="1591DE70">
              <wp:simplePos x="0" y="0"/>
              <wp:positionH relativeFrom="column">
                <wp:posOffset>-325549</wp:posOffset>
              </wp:positionH>
              <wp:positionV relativeFrom="paragraph">
                <wp:posOffset>-5372</wp:posOffset>
              </wp:positionV>
              <wp:extent cx="5572897" cy="10121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897" cy="1012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1A48A" w14:textId="423F2B63" w:rsidR="007410E0" w:rsidRPr="0034385A" w:rsidRDefault="007410E0" w:rsidP="007E5C75">
                          <w:pPr>
                            <w:pStyle w:val="Title-Purple"/>
                            <w:rPr>
                              <w:sz w:val="64"/>
                              <w:szCs w:val="64"/>
                            </w:rPr>
                          </w:pPr>
                          <w:r>
                            <w:t>Liverpool Local Environmental Plan 2008 – Amendment 9</w:t>
                          </w:r>
                          <w:r w:rsidR="009304BE">
                            <w:t>5</w:t>
                          </w:r>
                          <w:r>
                            <w:t xml:space="preserve"> </w:t>
                          </w:r>
                        </w:p>
                        <w:p w14:paraId="1C840768" w14:textId="77777777" w:rsidR="00857DDE" w:rsidRDefault="00857DDE" w:rsidP="007E5C75"/>
                        <w:p w14:paraId="3531221A" w14:textId="77777777" w:rsidR="00057744" w:rsidRDefault="000577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00D8B" id="_x0000_s1027" type="#_x0000_t202" style="position:absolute;left:0;text-align:left;margin-left:-25.65pt;margin-top:-.4pt;width:438.8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aKDAIAAPo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" filled="f" stroked="f">
              <v:textbox>
                <w:txbxContent>
                  <w:p w14:paraId="41F1A48A" w14:textId="423F2B63" w:rsidR="007410E0" w:rsidRPr="0034385A" w:rsidRDefault="007410E0" w:rsidP="007E5C75">
                    <w:pPr>
                      <w:pStyle w:val="Title-Purple"/>
                      <w:rPr>
                        <w:sz w:val="64"/>
                        <w:szCs w:val="64"/>
                      </w:rPr>
                    </w:pPr>
                    <w:r>
                      <w:t>Liverpool Local Environmental Plan 2008 – Amendment 9</w:t>
                    </w:r>
                    <w:r w:rsidR="009304BE">
                      <w:t>5</w:t>
                    </w:r>
                    <w:r>
                      <w:t xml:space="preserve"> </w:t>
                    </w:r>
                  </w:p>
                  <w:p w14:paraId="1C840768" w14:textId="77777777" w:rsidR="00857DDE" w:rsidRDefault="00857DDE" w:rsidP="007E5C75"/>
                  <w:p w14:paraId="3531221A" w14:textId="77777777" w:rsidR="00057744" w:rsidRDefault="00057744"/>
                </w:txbxContent>
              </v:textbox>
            </v:shape>
          </w:pict>
        </mc:Fallback>
      </mc:AlternateContent>
    </w:r>
    <w:r w:rsidR="0046281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25CD44" wp14:editId="5E409719">
              <wp:simplePos x="0" y="0"/>
              <wp:positionH relativeFrom="column">
                <wp:posOffset>5726382</wp:posOffset>
              </wp:positionH>
              <wp:positionV relativeFrom="paragraph">
                <wp:posOffset>100330</wp:posOffset>
              </wp:positionV>
              <wp:extent cx="1069675" cy="897148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675" cy="8971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94D1B" w14:textId="77777777" w:rsidR="00DC1ABA" w:rsidRDefault="0046281B" w:rsidP="007E5C75">
                          <w:pPr>
                            <w:pStyle w:val="Sub-Heading1-White"/>
                          </w:pPr>
                          <w:r w:rsidRPr="00E057DC">
                            <w:t>FACT</w:t>
                          </w:r>
                        </w:p>
                        <w:p w14:paraId="1BDFD68F" w14:textId="77777777" w:rsidR="00E057DC" w:rsidRPr="00E057DC" w:rsidRDefault="0046281B" w:rsidP="007E5C75">
                          <w:pPr>
                            <w:pStyle w:val="Sub-Heading1-White"/>
                          </w:pPr>
                          <w:r w:rsidRPr="00E057DC"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CD44" id="_x0000_s1028" type="#_x0000_t202" style="position:absolute;left:0;text-align:left;margin-left:450.9pt;margin-top:7.9pt;width:84.25pt;height:7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0kCwIAAPo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" filled="f" stroked="f">
              <v:textbox>
                <w:txbxContent>
                  <w:p w14:paraId="4C094D1B" w14:textId="77777777" w:rsidR="00DC1ABA" w:rsidRDefault="0046281B" w:rsidP="007E5C75">
                    <w:pPr>
                      <w:pStyle w:val="Sub-Heading1-White"/>
                    </w:pPr>
                    <w:r w:rsidRPr="00E057DC">
                      <w:t>FACT</w:t>
                    </w:r>
                  </w:p>
                  <w:p w14:paraId="1BDFD68F" w14:textId="77777777" w:rsidR="00E057DC" w:rsidRPr="00E057DC" w:rsidRDefault="0046281B" w:rsidP="007E5C75">
                    <w:pPr>
                      <w:pStyle w:val="Sub-Heading1-White"/>
                    </w:pPr>
                    <w:r w:rsidRPr="00E057DC">
                      <w:t>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301"/>
    <w:multiLevelType w:val="hybridMultilevel"/>
    <w:tmpl w:val="24A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5B76"/>
    <w:multiLevelType w:val="hybridMultilevel"/>
    <w:tmpl w:val="12D8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32B77"/>
    <w:multiLevelType w:val="hybridMultilevel"/>
    <w:tmpl w:val="756897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123428F"/>
    <w:multiLevelType w:val="hybridMultilevel"/>
    <w:tmpl w:val="32B6D422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C141B37"/>
    <w:multiLevelType w:val="hybridMultilevel"/>
    <w:tmpl w:val="A254129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F0"/>
    <w:rsid w:val="0003587D"/>
    <w:rsid w:val="0003716A"/>
    <w:rsid w:val="00057744"/>
    <w:rsid w:val="00085747"/>
    <w:rsid w:val="000B4577"/>
    <w:rsid w:val="000B65E6"/>
    <w:rsid w:val="000C2DF2"/>
    <w:rsid w:val="000D0C8B"/>
    <w:rsid w:val="000D5A79"/>
    <w:rsid w:val="000E0626"/>
    <w:rsid w:val="000E11F0"/>
    <w:rsid w:val="000F0839"/>
    <w:rsid w:val="000F1BD9"/>
    <w:rsid w:val="000F2FC0"/>
    <w:rsid w:val="000F53FE"/>
    <w:rsid w:val="00100728"/>
    <w:rsid w:val="00131D37"/>
    <w:rsid w:val="001414AD"/>
    <w:rsid w:val="0014309F"/>
    <w:rsid w:val="00180A8C"/>
    <w:rsid w:val="00182483"/>
    <w:rsid w:val="00191D52"/>
    <w:rsid w:val="001C758C"/>
    <w:rsid w:val="00201AAA"/>
    <w:rsid w:val="00227627"/>
    <w:rsid w:val="00227C82"/>
    <w:rsid w:val="00230851"/>
    <w:rsid w:val="002623CE"/>
    <w:rsid w:val="002822E5"/>
    <w:rsid w:val="0028464F"/>
    <w:rsid w:val="002B139D"/>
    <w:rsid w:val="002D0C47"/>
    <w:rsid w:val="002F151A"/>
    <w:rsid w:val="00324388"/>
    <w:rsid w:val="0033672D"/>
    <w:rsid w:val="003572E6"/>
    <w:rsid w:val="00371660"/>
    <w:rsid w:val="003751E1"/>
    <w:rsid w:val="003800D7"/>
    <w:rsid w:val="00387E54"/>
    <w:rsid w:val="003E4E9B"/>
    <w:rsid w:val="00412C74"/>
    <w:rsid w:val="0046281B"/>
    <w:rsid w:val="00465AF6"/>
    <w:rsid w:val="00471A0B"/>
    <w:rsid w:val="004B0BED"/>
    <w:rsid w:val="004B1A86"/>
    <w:rsid w:val="004C1435"/>
    <w:rsid w:val="004C436D"/>
    <w:rsid w:val="005030EA"/>
    <w:rsid w:val="0055073F"/>
    <w:rsid w:val="00563912"/>
    <w:rsid w:val="00564F06"/>
    <w:rsid w:val="005A66AB"/>
    <w:rsid w:val="005D1A96"/>
    <w:rsid w:val="005E4467"/>
    <w:rsid w:val="006046C9"/>
    <w:rsid w:val="00613367"/>
    <w:rsid w:val="0063364A"/>
    <w:rsid w:val="006855A0"/>
    <w:rsid w:val="006A416D"/>
    <w:rsid w:val="006E5E16"/>
    <w:rsid w:val="00732AA7"/>
    <w:rsid w:val="007410E0"/>
    <w:rsid w:val="00746E86"/>
    <w:rsid w:val="0075153F"/>
    <w:rsid w:val="007607B3"/>
    <w:rsid w:val="00773931"/>
    <w:rsid w:val="0079116C"/>
    <w:rsid w:val="007E5C75"/>
    <w:rsid w:val="007F0A20"/>
    <w:rsid w:val="00805339"/>
    <w:rsid w:val="00814BA8"/>
    <w:rsid w:val="00823106"/>
    <w:rsid w:val="008235AA"/>
    <w:rsid w:val="008259BF"/>
    <w:rsid w:val="008270A1"/>
    <w:rsid w:val="00833618"/>
    <w:rsid w:val="0083688B"/>
    <w:rsid w:val="008457F3"/>
    <w:rsid w:val="00857DDE"/>
    <w:rsid w:val="0086305A"/>
    <w:rsid w:val="00872496"/>
    <w:rsid w:val="008C7452"/>
    <w:rsid w:val="008D099F"/>
    <w:rsid w:val="008F6F73"/>
    <w:rsid w:val="009304BE"/>
    <w:rsid w:val="00983D0C"/>
    <w:rsid w:val="009D646F"/>
    <w:rsid w:val="009F124A"/>
    <w:rsid w:val="00A24ABB"/>
    <w:rsid w:val="00A34560"/>
    <w:rsid w:val="00A46268"/>
    <w:rsid w:val="00A95F4E"/>
    <w:rsid w:val="00AE3729"/>
    <w:rsid w:val="00B22498"/>
    <w:rsid w:val="00B258FB"/>
    <w:rsid w:val="00B4721E"/>
    <w:rsid w:val="00B60716"/>
    <w:rsid w:val="00C30157"/>
    <w:rsid w:val="00CD1882"/>
    <w:rsid w:val="00CD74B8"/>
    <w:rsid w:val="00CE1D52"/>
    <w:rsid w:val="00CF113C"/>
    <w:rsid w:val="00CF379E"/>
    <w:rsid w:val="00D07DB5"/>
    <w:rsid w:val="00D10FC4"/>
    <w:rsid w:val="00D41325"/>
    <w:rsid w:val="00D50AA1"/>
    <w:rsid w:val="00D50E2B"/>
    <w:rsid w:val="00D866D2"/>
    <w:rsid w:val="00D935E2"/>
    <w:rsid w:val="00D94C8D"/>
    <w:rsid w:val="00DA11DA"/>
    <w:rsid w:val="00DC6FEC"/>
    <w:rsid w:val="00DD4BE6"/>
    <w:rsid w:val="00DD74BF"/>
    <w:rsid w:val="00DE3728"/>
    <w:rsid w:val="00E14336"/>
    <w:rsid w:val="00E65A77"/>
    <w:rsid w:val="00EA7763"/>
    <w:rsid w:val="00EC2784"/>
    <w:rsid w:val="00EE316D"/>
    <w:rsid w:val="00EF0DE3"/>
    <w:rsid w:val="00EF305D"/>
    <w:rsid w:val="00F56CAD"/>
    <w:rsid w:val="00F62329"/>
    <w:rsid w:val="00F72669"/>
    <w:rsid w:val="00F80BD5"/>
    <w:rsid w:val="00F973C4"/>
    <w:rsid w:val="00FA3742"/>
    <w:rsid w:val="00FA6564"/>
    <w:rsid w:val="00FB0075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E216"/>
  <w15:chartTrackingRefBased/>
  <w15:docId w15:val="{C1B0C502-B4D2-D54B-8F8B-6C464BE7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75"/>
    <w:pPr>
      <w:spacing w:after="160"/>
      <w:jc w:val="both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11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11F0"/>
    <w:rPr>
      <w:sz w:val="22"/>
      <w:szCs w:val="22"/>
      <w:lang w:val="en-US"/>
    </w:rPr>
  </w:style>
  <w:style w:type="paragraph" w:customStyle="1" w:styleId="Heading-Purple">
    <w:name w:val="Heading-Purple"/>
    <w:basedOn w:val="Normal"/>
    <w:link w:val="Heading-PurpleChar"/>
    <w:qFormat/>
    <w:rsid w:val="00201AAA"/>
    <w:pPr>
      <w:keepNext/>
      <w:keepLines/>
      <w:spacing w:after="120"/>
      <w:jc w:val="left"/>
      <w:outlineLvl w:val="0"/>
    </w:pPr>
    <w:rPr>
      <w:rFonts w:eastAsiaTheme="majorEastAsia"/>
      <w:b/>
      <w:bCs/>
      <w:color w:val="7030A0"/>
      <w:sz w:val="32"/>
      <w:szCs w:val="32"/>
      <w:lang w:val="en-AU"/>
    </w:rPr>
  </w:style>
  <w:style w:type="character" w:customStyle="1" w:styleId="Heading-PurpleChar">
    <w:name w:val="Heading-Purple Char"/>
    <w:basedOn w:val="DefaultParagraphFont"/>
    <w:link w:val="Heading-Purple"/>
    <w:rsid w:val="00201AAA"/>
    <w:rPr>
      <w:rFonts w:ascii="Arial" w:eastAsiaTheme="majorEastAsia" w:hAnsi="Arial" w:cs="Arial"/>
      <w:b/>
      <w:bCs/>
      <w:color w:val="7030A0"/>
      <w:sz w:val="32"/>
      <w:szCs w:val="32"/>
    </w:rPr>
  </w:style>
  <w:style w:type="paragraph" w:customStyle="1" w:styleId="Heading-White">
    <w:name w:val="Heading-White"/>
    <w:basedOn w:val="Normal"/>
    <w:link w:val="Heading-WhiteChar"/>
    <w:qFormat/>
    <w:rsid w:val="000E11F0"/>
    <w:pPr>
      <w:keepNext/>
      <w:keepLines/>
      <w:spacing w:after="0"/>
      <w:outlineLvl w:val="0"/>
    </w:pPr>
    <w:rPr>
      <w:rFonts w:eastAsiaTheme="majorEastAsia"/>
      <w:b/>
      <w:bCs/>
      <w:color w:val="FFFFFF" w:themeColor="background1"/>
      <w:sz w:val="32"/>
      <w:szCs w:val="28"/>
      <w:lang w:val="en-AU"/>
    </w:rPr>
  </w:style>
  <w:style w:type="character" w:customStyle="1" w:styleId="Heading-WhiteChar">
    <w:name w:val="Heading-White Char"/>
    <w:basedOn w:val="DefaultParagraphFont"/>
    <w:link w:val="Heading-White"/>
    <w:rsid w:val="000E11F0"/>
    <w:rPr>
      <w:rFonts w:ascii="Arial" w:eastAsiaTheme="majorEastAsia" w:hAnsi="Arial" w:cs="Arial"/>
      <w:b/>
      <w:bCs/>
      <w:color w:val="FFFFFF" w:themeColor="background1"/>
      <w:sz w:val="32"/>
      <w:szCs w:val="28"/>
    </w:rPr>
  </w:style>
  <w:style w:type="paragraph" w:customStyle="1" w:styleId="Sub-Heading1-White">
    <w:name w:val="Sub-Heading1-White"/>
    <w:basedOn w:val="Normal"/>
    <w:link w:val="Sub-Heading1-WhiteChar"/>
    <w:qFormat/>
    <w:rsid w:val="000E11F0"/>
    <w:pPr>
      <w:keepNext/>
      <w:keepLines/>
      <w:spacing w:after="0"/>
      <w:outlineLvl w:val="1"/>
    </w:pPr>
    <w:rPr>
      <w:rFonts w:eastAsiaTheme="majorEastAsia"/>
      <w:b/>
      <w:bCs/>
      <w:color w:val="FFFFFF" w:themeColor="background1"/>
      <w:sz w:val="28"/>
      <w:szCs w:val="26"/>
      <w:lang w:val="en-AU"/>
    </w:rPr>
  </w:style>
  <w:style w:type="character" w:customStyle="1" w:styleId="Sub-Heading1-WhiteChar">
    <w:name w:val="Sub-Heading1-White Char"/>
    <w:basedOn w:val="DefaultParagraphFont"/>
    <w:link w:val="Sub-Heading1-White"/>
    <w:rsid w:val="000E11F0"/>
    <w:rPr>
      <w:rFonts w:ascii="Arial" w:eastAsiaTheme="majorEastAsia" w:hAnsi="Arial" w:cs="Arial"/>
      <w:b/>
      <w:bCs/>
      <w:color w:val="FFFFFF" w:themeColor="background1"/>
      <w:sz w:val="28"/>
      <w:szCs w:val="26"/>
    </w:rPr>
  </w:style>
  <w:style w:type="paragraph" w:customStyle="1" w:styleId="Title-Purple">
    <w:name w:val="Title-Purple"/>
    <w:basedOn w:val="Normal"/>
    <w:link w:val="Title-PurpleChar"/>
    <w:qFormat/>
    <w:rsid w:val="000E11F0"/>
    <w:pPr>
      <w:spacing w:after="0"/>
      <w:contextualSpacing/>
    </w:pPr>
    <w:rPr>
      <w:rFonts w:eastAsiaTheme="majorEastAsia"/>
      <w:b/>
      <w:color w:val="7030A0"/>
      <w:spacing w:val="5"/>
      <w:kern w:val="28"/>
      <w:sz w:val="48"/>
      <w:szCs w:val="72"/>
      <w:lang w:val="en-AU"/>
    </w:rPr>
  </w:style>
  <w:style w:type="character" w:customStyle="1" w:styleId="Title-PurpleChar">
    <w:name w:val="Title-Purple Char"/>
    <w:basedOn w:val="DefaultParagraphFont"/>
    <w:link w:val="Title-Purple"/>
    <w:rsid w:val="000E11F0"/>
    <w:rPr>
      <w:rFonts w:ascii="Arial" w:eastAsiaTheme="majorEastAsia" w:hAnsi="Arial" w:cs="Arial"/>
      <w:b/>
      <w:color w:val="7030A0"/>
      <w:spacing w:val="5"/>
      <w:kern w:val="28"/>
      <w:sz w:val="48"/>
      <w:szCs w:val="72"/>
    </w:rPr>
  </w:style>
  <w:style w:type="paragraph" w:styleId="ListParagraph">
    <w:name w:val="List Paragraph"/>
    <w:basedOn w:val="Normal"/>
    <w:uiPriority w:val="34"/>
    <w:qFormat/>
    <w:rsid w:val="000E1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1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1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11F0"/>
    <w:rPr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157"/>
    <w:rPr>
      <w:color w:val="954F72" w:themeColor="followedHyperlink"/>
      <w:u w:val="single"/>
    </w:rPr>
  </w:style>
  <w:style w:type="paragraph" w:customStyle="1" w:styleId="Default">
    <w:name w:val="Default"/>
    <w:rsid w:val="000D0C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F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7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6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5A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5A0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ningportal.nsw.gov.au/ppr/under%20exhibi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boshl@liverpool.nsw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cc@liverpool.nsw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erpool.nsw.gov.au/forms/planning-proposal-submission-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380f5-b259-4a71-9b78-281d7d43365e" xsi:nil="true"/>
    <lcf76f155ced4ddcb4097134ff3c332f xmlns="de4f76c9-e4f0-4368-89f7-cab91bb636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D8C53E19B72469202073DE95C7F86" ma:contentTypeVersion="17" ma:contentTypeDescription="Create a new document." ma:contentTypeScope="" ma:versionID="6d19e90f11009f04115f011d4479086d">
  <xsd:schema xmlns:xsd="http://www.w3.org/2001/XMLSchema" xmlns:xs="http://www.w3.org/2001/XMLSchema" xmlns:p="http://schemas.microsoft.com/office/2006/metadata/properties" xmlns:ns2="de4f76c9-e4f0-4368-89f7-cab91bb636dd" xmlns:ns3="5e7380f5-b259-4a71-9b78-281d7d43365e" targetNamespace="http://schemas.microsoft.com/office/2006/metadata/properties" ma:root="true" ma:fieldsID="b77eba2c6bba8a8c8fcb7a0c14ec87e4" ns2:_="" ns3:_="">
    <xsd:import namespace="de4f76c9-e4f0-4368-89f7-cab91bb636dd"/>
    <xsd:import namespace="5e7380f5-b259-4a71-9b78-281d7d433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f76c9-e4f0-4368-89f7-cab91b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522178-5f4f-4c61-9f4a-f1958e3c0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80f5-b259-4a71-9b78-281d7d433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026f79-98a3-45d8-9336-8fba9c34feac}" ma:internalName="TaxCatchAll" ma:showField="CatchAllData" ma:web="5e7380f5-b259-4a71-9b78-281d7d43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DC8C-0417-46DA-BCC8-7A300579A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75D0D-FD34-44D3-8470-3231AA969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BC392-855F-4E05-8A28-AA26F801A76D}"/>
</file>

<file path=customXml/itemProps4.xml><?xml version="1.0" encoding="utf-8"?>
<ds:datastoreItem xmlns:ds="http://schemas.openxmlformats.org/officeDocument/2006/customXml" ds:itemID="{85168879-AC12-4B0B-AA6C-D28BB7D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6</Words>
  <Characters>2001</Characters>
  <Application>Microsoft Office Word</Application>
  <DocSecurity>0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 Abosh</dc:creator>
  <cp:keywords/>
  <dc:description/>
  <cp:lastModifiedBy>Lilyan Abosh</cp:lastModifiedBy>
  <cp:revision>10</cp:revision>
  <cp:lastPrinted>2021-10-19T04:37:00Z</cp:lastPrinted>
  <dcterms:created xsi:type="dcterms:W3CDTF">2022-04-27T04:17:00Z</dcterms:created>
  <dcterms:modified xsi:type="dcterms:W3CDTF">2022-05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8C53E19B72469202073DE95C7F86</vt:lpwstr>
  </property>
</Properties>
</file>